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B7E7C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B03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DF04B93" w:rsidR="00A84FD5" w:rsidRPr="00965A01" w:rsidRDefault="00E75D3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0431CC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B03D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E50F87" w:rsidR="00093F84" w:rsidRPr="0086497B" w:rsidRDefault="007D07B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009FFB8" w14:textId="6FFBA424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1. 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s afirmativas abaixo tratam dos conflitos no Oriente Médio durante a segunda metade do século XX:</w:t>
      </w:r>
    </w:p>
    <w:p w14:paraId="6AA3FA67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I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A guerra do </w:t>
      </w:r>
      <w:proofErr w:type="spell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Yom</w:t>
      </w:r>
      <w:proofErr w:type="spell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</w:t>
      </w:r>
      <w:proofErr w:type="spell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Kippur</w:t>
      </w:r>
      <w:proofErr w:type="spell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provocou o “choque do petróleo”, uma vez que os países árabes utilizaram o combustível como arma de pressão econômica contra os aliados de Israel;</w:t>
      </w:r>
    </w:p>
    <w:p w14:paraId="2FCA22FA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II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 Crise do Canal de Suez provocou um recuo político do nacionalismo árabe, representado pela liderança de Nasser;</w:t>
      </w:r>
    </w:p>
    <w:p w14:paraId="78AC9753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III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A guerra dos Seis Dias alterou o equilíbrio geopolítico regional, uma vez que Israel anexou territórios de países árabes, como as Colinas de </w:t>
      </w:r>
      <w:proofErr w:type="spell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Golã</w:t>
      </w:r>
      <w:proofErr w:type="spell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e a Península do Sinai;</w:t>
      </w:r>
    </w:p>
    <w:p w14:paraId="10364870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IV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A guerra entre o Irã e o Iraque (1980-1988) foi um conflito típico da guerra fria, em que o Irã - aliado dos EUA e Israel - </w:t>
      </w:r>
      <w:proofErr w:type="gram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travou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uma disputa pela liderança regional contra o Iraque - aliado da URSS;</w:t>
      </w:r>
    </w:p>
    <w:p w14:paraId="0D8598C7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V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 criação de Israel, após a Segunda Guerra Mundial, provocou o primeiro conflito militar entre os países árabes e o Estado de Israel, uma vez que os árabes não reconheciam a legitimidade desse Estado.</w:t>
      </w:r>
    </w:p>
    <w:p w14:paraId="5942C496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Estão corretas as afirmativas:</w:t>
      </w:r>
    </w:p>
    <w:p w14:paraId="717C9478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I, IV e V;</w:t>
      </w:r>
    </w:p>
    <w:p w14:paraId="5358A199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, III e V;</w:t>
      </w:r>
    </w:p>
    <w:p w14:paraId="0A3C5AE7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II, IV, V;</w:t>
      </w:r>
    </w:p>
    <w:p w14:paraId="48780E1C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I, III e V;</w:t>
      </w:r>
    </w:p>
    <w:p w14:paraId="40C218DF" w14:textId="77777777" w:rsid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 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I, II e V.</w:t>
      </w:r>
    </w:p>
    <w:p w14:paraId="2FA4B008" w14:textId="77777777" w:rsidR="00034308" w:rsidRPr="000D424E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0B293F1D" w14:textId="300FD211" w:rsidR="0034676E" w:rsidRPr="00034308" w:rsidRDefault="0034676E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b/>
          <w:color w:val="000000" w:themeColor="text1"/>
        </w:rPr>
      </w:pPr>
    </w:p>
    <w:p w14:paraId="0B52C3B8" w14:textId="2BC998E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2. 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 situação gerada pela invasão norte-americana no Iraque trouxe à tona os conflitos entre as comunidades xiita e sunita, hoje envolvidas em discussões e em atos de violência recíproca. A respeito da divisão entre xiitas e sunitas é correto afirmar que:</w:t>
      </w:r>
    </w:p>
    <w:p w14:paraId="012B2CAF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se relaciona com os conflitos entre os árabes e não árabes a respeito das obrigações morais dos crentes.</w:t>
      </w:r>
    </w:p>
    <w:p w14:paraId="705DE9F2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surgiu a partir das divergências entre árabes e não árabes islamizados a respeito da validade da prática da usura.</w:t>
      </w:r>
    </w:p>
    <w:p w14:paraId="5DE4E7D8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surgiu da discussão entre os clérigos muçulmanos a respeito da oportunidade da expansão além da Ásia.</w:t>
      </w:r>
    </w:p>
    <w:p w14:paraId="319F234F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se relaciona diretamente com as divergências a respeito do direito de sucessão do governo dos muçulmanos.</w:t>
      </w:r>
    </w:p>
    <w:p w14:paraId="411A5F5F" w14:textId="77777777" w:rsid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lastRenderedPageBreak/>
        <w:t>e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faz parte das divergências a respeito do tratamento dado às mulheres no seio da comunidade islâmica.</w:t>
      </w:r>
    </w:p>
    <w:p w14:paraId="5C020031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23D4EB32" w14:textId="77777777" w:rsidR="000D424E" w:rsidRPr="00034308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2D8C8F35" w14:textId="24A94809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3. 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"Em 2004, o terrorismo islâmico está mais forte do que em 2003, quando o Iraque foi invadido".</w:t>
      </w:r>
    </w:p>
    <w:p w14:paraId="045EBB8D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nalise as proposições e coloque (V) nas verdadeiras e (F) nas falsas.</w:t>
      </w:r>
    </w:p>
    <w:p w14:paraId="414DB4CA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(__) 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O mundo muçulmano está dividido, desde a morte do profeta Maomé, em duas linhas: sunitas e xiitas.</w:t>
      </w:r>
    </w:p>
    <w:p w14:paraId="5D1D756F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(__) 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Os xiitas constituem, hoje, absoluta maioria no Irã (país muçulmano, mas não árabe).</w:t>
      </w:r>
    </w:p>
    <w:p w14:paraId="4E2F0B2D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(__) 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 política americana no Oriente Médio sempre foi de combate a Saddam Hussein, inclusive no período do conflito Irã X Iraque.</w:t>
      </w:r>
    </w:p>
    <w:p w14:paraId="7DCC8DBE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(__) 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ntes de ser derrotado pelos EUA, Saddam Hussein afirmava que não aceitaria a “</w:t>
      </w:r>
      <w:proofErr w:type="spell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libanização</w:t>
      </w:r>
      <w:proofErr w:type="spellEnd"/>
      <w:proofErr w:type="gram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“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do Iraque, o que provocaria sua degradação.</w:t>
      </w:r>
    </w:p>
    <w:p w14:paraId="2B66AE68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ssinale a alternativa correta:</w:t>
      </w:r>
    </w:p>
    <w:p w14:paraId="1D3D9357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VVFF</w:t>
      </w:r>
    </w:p>
    <w:p w14:paraId="5E4A35FD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VVFV</w:t>
      </w:r>
    </w:p>
    <w:p w14:paraId="60060C64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VFVF</w:t>
      </w:r>
    </w:p>
    <w:p w14:paraId="63163E3B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FFFF</w:t>
      </w:r>
    </w:p>
    <w:p w14:paraId="675E3878" w14:textId="77777777" w:rsidR="000D424E" w:rsidRPr="00034308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FFVV</w:t>
      </w:r>
    </w:p>
    <w:p w14:paraId="0D3D3F17" w14:textId="77777777" w:rsidR="000D424E" w:rsidRPr="00034308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1B3A32DD" w14:textId="77777777" w:rsidR="000D424E" w:rsidRPr="00034308" w:rsidRDefault="000D424E" w:rsidP="00034308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4. Paz por terra: esta é a palavra mágica. A chave para acabar com um conflito entre árabes e judeus que aparentemente é eterno. Os ____</w:t>
      </w:r>
      <w:proofErr w:type="gramStart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(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1)____ deveriam abandonar os territórios ocupados durante a Guerra dos Seis Dias, e os ____(2)____ garantiriam, em conjunto com todo o mundo árabe, o reconhecimento ____(3)____, sua integridade territorial e sua política independente.</w:t>
      </w:r>
    </w:p>
    <w:p w14:paraId="22BE18C3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Marcos Wilson, As perspectivas do mundo.</w:t>
      </w:r>
    </w:p>
    <w:p w14:paraId="71C8A776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ssinale a alternativa que preenche corretamente e respectivamente as lacunas (1), (2) e (3).</w:t>
      </w:r>
    </w:p>
    <w:p w14:paraId="39CD43AB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iraquianos; </w:t>
      </w:r>
      <w:proofErr w:type="spell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kuwaitianos</w:t>
      </w:r>
      <w:proofErr w:type="spell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; do Kuwait.</w:t>
      </w:r>
    </w:p>
    <w:p w14:paraId="12A9BCE2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ranianos; iraquianos; do Kuwait.</w:t>
      </w:r>
    </w:p>
    <w:p w14:paraId="14BFE1B4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sraelenses; jordanianos; da Palestina.</w:t>
      </w:r>
    </w:p>
    <w:p w14:paraId="20426154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libaneses; israelenses; do Líbano.</w:t>
      </w:r>
    </w:p>
    <w:p w14:paraId="2D9C8A11" w14:textId="77777777" w:rsid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sraelenses; palestinos; de Israel.</w:t>
      </w:r>
    </w:p>
    <w:p w14:paraId="72940FA9" w14:textId="77777777" w:rsidR="001B66C2" w:rsidRPr="00034308" w:rsidRDefault="001B66C2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69696AA4" w14:textId="77777777" w:rsidR="000D424E" w:rsidRPr="00034308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17F1C145" w14:textId="77777777" w:rsidR="000D424E" w:rsidRPr="00034308" w:rsidRDefault="000D424E" w:rsidP="00034308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5. O Oriente Médio localiza-se no Oeste da Ásia e abriga, em seus 6,8 milhões de quilômetros quadrados, uma população de aproximadamente 260 milhões de habitantes. A sociedade se caracteriza pela diversidade étnica e cultural, que é um dos fatores responsáveis pelos conflitos naquela região. A religião constitui um desses elementos de conflito: além da presença de diferentes crenças, há várias disputas por territórios considerados sagrados.</w:t>
      </w:r>
    </w:p>
    <w:p w14:paraId="309033FB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Sobre a religião no Oriente Médio, é correto afirmar que, na região,</w:t>
      </w:r>
    </w:p>
    <w:p w14:paraId="2726FBB4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surgiram o Judaísmo e o Islamismo, como religiões monoteístas, dando início à construção dos </w:t>
      </w:r>
      <w:proofErr w:type="spell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zigurates</w:t>
      </w:r>
      <w:proofErr w:type="spell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, espécie de altar que servia de depósito às oferendas dos fiéis.</w:t>
      </w:r>
    </w:p>
    <w:p w14:paraId="1D92E1DD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 Agnosticismo e o Islamismo apregoavam sistemas filosóficos politeístas, que contemplavam a existência de seres superiores, capazes de influenciar o destino humano.</w:t>
      </w:r>
    </w:p>
    <w:p w14:paraId="26EF9AFA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nasceram</w:t>
      </w: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 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s três principais religiões monoteístas: o Islamismo, o Cristianismo e o Judaísmo.</w:t>
      </w:r>
    </w:p>
    <w:p w14:paraId="51192B6E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lastRenderedPageBreak/>
        <w:t>d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correu o advento do politeísmo, que proporcionou a um grande número de pessoas ficarem sob a liderança de um patriarca como representante da oposição entre o bem e o mal.</w:t>
      </w:r>
    </w:p>
    <w:p w14:paraId="57E19DD1" w14:textId="77777777" w:rsid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 antropomorfismo, religião politeísta, tem como prática a adoração a ídolos zoomórficos, e o Judaísmo, a um único deus.</w:t>
      </w:r>
    </w:p>
    <w:p w14:paraId="3529AE2C" w14:textId="77777777" w:rsidR="001B66C2" w:rsidRPr="00034308" w:rsidRDefault="001B66C2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3F1D786C" w14:textId="77777777" w:rsidR="000D424E" w:rsidRPr="00034308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67740177" w14:textId="77777777" w:rsidR="000D424E" w:rsidRPr="00034308" w:rsidRDefault="000D424E" w:rsidP="00034308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6. Sobre os problemas relacionados ao Oriente Médio, é correto afirmar.</w:t>
      </w:r>
    </w:p>
    <w:p w14:paraId="68691429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Sem consultar os árabes palestinos, as Nações Unidas em 1947 dividiram o território da Palestina formando Estados independentes e uma zona neutra em Jerusalém, ação essa que desencadearia a chamada “Questão Palestina” em aberto até os dias de hoje.</w:t>
      </w:r>
    </w:p>
    <w:p w14:paraId="2237523F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s palestinos tiveram recentemente seu reconhecimento efetivado e recuperaram as terras perdidas antes de 1947.</w:t>
      </w:r>
    </w:p>
    <w:p w14:paraId="3F5AFD33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s sucessivos governos ligados à corrupção e ao autoritarismo de longa duração, caso de Kadafi na Líbia, mostraram capacidade de resolver a crise no Oriente Médio.</w:t>
      </w:r>
    </w:p>
    <w:p w14:paraId="20B05DDA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 Egito não se integrou às nações árabes, e Nasser passou o controle do Canal de Suez aos americanos em 1956.</w:t>
      </w:r>
    </w:p>
    <w:p w14:paraId="61C05DC7" w14:textId="77777777" w:rsid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pós a Guerra dos seis dias em 1967, Israel retirou suas tropas dos territórios ocupados e reconheceu o Estado Palestino.</w:t>
      </w:r>
    </w:p>
    <w:p w14:paraId="1B0B977E" w14:textId="77777777" w:rsidR="001B66C2" w:rsidRPr="00034308" w:rsidRDefault="001B66C2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7BD43115" w14:textId="77777777" w:rsidR="000D424E" w:rsidRPr="00034308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416219C6" w14:textId="39DF21ED" w:rsidR="000D424E" w:rsidRPr="00034308" w:rsidRDefault="000D424E" w:rsidP="00034308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7. O Oriente Médio é, até os nossos dias, um dos principais “barris de pólvora” do mundo contemporâneo.</w:t>
      </w:r>
    </w:p>
    <w:p w14:paraId="6B839CB7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Considere as afirmativas:</w:t>
      </w:r>
    </w:p>
    <w:p w14:paraId="33201157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I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</w:t>
      </w:r>
      <w:proofErr w:type="gram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O Movimento Sionista expressa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a luta pela constituição de um Estado Palestino.</w:t>
      </w:r>
    </w:p>
    <w:p w14:paraId="70460FFE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II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s vários grupos religiosos presentes no Líbano são focos de radicalização das tensões sociais.</w:t>
      </w:r>
    </w:p>
    <w:p w14:paraId="4AE077DD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III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 Guerra de Suez, em 1956, foi um conflito entre as tropas de Israel e do Egito.</w:t>
      </w:r>
    </w:p>
    <w:p w14:paraId="2063250A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IV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Em 1947, a ONU aprovou um plano de partilha da região da Palestina, para formar dois estados: um judaico e outro árabe.</w:t>
      </w:r>
    </w:p>
    <w:p w14:paraId="1690BC9D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V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No Livro Sagrado dos muçulmanos - o Corão - há o reconhecimento da cultura e religião israelenses.</w:t>
      </w:r>
    </w:p>
    <w:p w14:paraId="49A08D8E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VI.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Os Acordos de </w:t>
      </w:r>
      <w:proofErr w:type="spellStart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Camp</w:t>
      </w:r>
      <w:proofErr w:type="spell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David sancionaram a incorporação legal das regiões de Gaza e da Cisjordânia pelo estado de Israel.</w:t>
      </w:r>
    </w:p>
    <w:p w14:paraId="2F63551B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s afirmativas que estão corretas são as indicadas por:</w:t>
      </w:r>
    </w:p>
    <w:p w14:paraId="10C4C274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, III e V</w:t>
      </w:r>
    </w:p>
    <w:p w14:paraId="6764A737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, V e VI</w:t>
      </w:r>
    </w:p>
    <w:p w14:paraId="1B6FE956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I, III e IV</w:t>
      </w:r>
    </w:p>
    <w:p w14:paraId="2F57417D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I, IV e VI</w:t>
      </w:r>
    </w:p>
    <w:p w14:paraId="4178298F" w14:textId="77777777" w:rsid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I, V e VI</w:t>
      </w:r>
    </w:p>
    <w:p w14:paraId="26BF7785" w14:textId="77777777" w:rsidR="001B66C2" w:rsidRPr="00034308" w:rsidRDefault="001B66C2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402545CF" w14:textId="77777777" w:rsidR="000D424E" w:rsidRPr="00034308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0C98D881" w14:textId="77777777" w:rsidR="000D424E" w:rsidRPr="00034308" w:rsidRDefault="000D424E" w:rsidP="00034308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8. “De todos os conflitos que envolvem os países do Oriente Médio, o mais importante por sua derivação e gravidade é o que </w:t>
      </w:r>
      <w:proofErr w:type="gramStart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envolve árabes e israelenses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. Embora tenha raízes mais antigas, tal conflito se agravou a partir da criação do Estado de Israel.”</w:t>
      </w:r>
    </w:p>
    <w:p w14:paraId="5EB675D9" w14:textId="77777777" w:rsidR="000D424E" w:rsidRPr="000D424E" w:rsidRDefault="000D424E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 criação do Estado de Israel se deu no ano de</w:t>
      </w:r>
    </w:p>
    <w:p w14:paraId="18D3ED63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1939</w:t>
      </w:r>
    </w:p>
    <w:p w14:paraId="1546A37E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1967</w:t>
      </w:r>
    </w:p>
    <w:p w14:paraId="51FAD8E9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1945</w:t>
      </w:r>
    </w:p>
    <w:p w14:paraId="1F604F11" w14:textId="77777777" w:rsidR="000D424E" w:rsidRPr="000D424E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1948</w:t>
      </w:r>
    </w:p>
    <w:p w14:paraId="5DF0DC9F" w14:textId="1A58EC61" w:rsidR="00034308" w:rsidRPr="00034308" w:rsidRDefault="000D424E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D424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D424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1918</w:t>
      </w:r>
    </w:p>
    <w:p w14:paraId="14126BBF" w14:textId="77777777" w:rsidR="00034308" w:rsidRPr="00034308" w:rsidRDefault="00034308" w:rsidP="00034308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lastRenderedPageBreak/>
        <w:t>9. Ó vós que sois crentes! O Jejum foi-vos prescrito, como foi prescrito àqueles que existiram antes de vós. O mês de Jejum é o mês de Ramadão, no qual se fez descer a Revelação como diretiva para os homens... Aquele, de entre vós, que esteja doente ou em viagem, jejuará um número igual de outros dias...</w:t>
      </w:r>
    </w:p>
    <w:p w14:paraId="21BC3264" w14:textId="77777777" w:rsidR="00034308" w:rsidRPr="00034308" w:rsidRDefault="00034308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(</w:t>
      </w:r>
      <w:proofErr w:type="spellStart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Surata</w:t>
      </w:r>
      <w:proofErr w:type="spell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II, </w:t>
      </w:r>
      <w:proofErr w:type="gramStart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179,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l81).</w:t>
      </w:r>
    </w:p>
    <w:p w14:paraId="4BE5DC0D" w14:textId="77777777" w:rsidR="00034308" w:rsidRPr="00034308" w:rsidRDefault="00034308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 instituição de um jejum sagrado no mês de Ramadão constitui um preceito:</w:t>
      </w:r>
    </w:p>
    <w:p w14:paraId="4C37C1A1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da Bíblia, livro sagrado do Cristianismo.</w:t>
      </w:r>
    </w:p>
    <w:p w14:paraId="120C0E57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do </w:t>
      </w:r>
      <w:proofErr w:type="spellStart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Torah</w:t>
      </w:r>
      <w:proofErr w:type="spell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, livro sagrado do Judaísmo.</w:t>
      </w:r>
    </w:p>
    <w:p w14:paraId="738ED2B4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do </w:t>
      </w:r>
      <w:proofErr w:type="spellStart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Zend-Avesta</w:t>
      </w:r>
      <w:proofErr w:type="spell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, livro sagrado do Zoroastrismo.</w:t>
      </w:r>
    </w:p>
    <w:p w14:paraId="49363EF2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do Corão, livro sagrado do Islamismo.</w:t>
      </w:r>
    </w:p>
    <w:p w14:paraId="4119B7FC" w14:textId="77777777" w:rsid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do </w:t>
      </w:r>
      <w:proofErr w:type="spellStart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Ramayana</w:t>
      </w:r>
      <w:proofErr w:type="spell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, livro sagrado do Budismo.</w:t>
      </w:r>
    </w:p>
    <w:p w14:paraId="60710E84" w14:textId="77777777" w:rsidR="001B66C2" w:rsidRPr="00034308" w:rsidRDefault="001B66C2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12B411DF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403191C0" w14:textId="77777777" w:rsidR="00034308" w:rsidRPr="00034308" w:rsidRDefault="00034308" w:rsidP="00034308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10. Nos últimos tempos o Islamismo ganhou muita notoriedade no Ocidente sendo, na atualidade, uma das maiores religiões do mundo.</w:t>
      </w:r>
    </w:p>
    <w:p w14:paraId="48B14F23" w14:textId="77777777" w:rsidR="00034308" w:rsidRPr="00034308" w:rsidRDefault="00034308" w:rsidP="0003430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Sobre essa religião, assinale a alternativa incorreta.</w:t>
      </w:r>
    </w:p>
    <w:p w14:paraId="5535CA21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s revelações que Alá fez para Maomé estão reunidas no Alcorão, livro sagrado da religião islâmica.</w:t>
      </w:r>
    </w:p>
    <w:p w14:paraId="0B983AB8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Maomé, fundador do Islã, devido a conflitos com mercadores de Meca, fugiu para a cidade de Medina. Tal fato recebeu o nome de </w:t>
      </w:r>
      <w:proofErr w:type="spellStart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Hégira</w:t>
      </w:r>
      <w:proofErr w:type="spell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.</w:t>
      </w:r>
    </w:p>
    <w:p w14:paraId="6A115971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Caracteriza-se pelo politeísmo, sendo que seu templo religioso, a sinagoga, tem a entrada principal direcionada para a cidade de Meca.</w:t>
      </w:r>
    </w:p>
    <w:p w14:paraId="36A13186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 Islamismo, nos primórdios, sofreu influência do cristianismo e do judaísmo.</w:t>
      </w:r>
    </w:p>
    <w:p w14:paraId="60F5A39D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3430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Devido à severa proibição religiosa da idolatria, a reprodução de figuras humanas, em estátuas, não era permitida.</w:t>
      </w:r>
    </w:p>
    <w:p w14:paraId="4A92B83E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79B3062D" w14:textId="06F5BB83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03430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11.</w:t>
      </w:r>
      <w:r w:rsidRPr="0003430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034308">
        <w:rPr>
          <w:rFonts w:ascii="Verdana" w:hAnsi="Verdana"/>
          <w:color w:val="000000" w:themeColor="text1"/>
          <w:shd w:val="clear" w:color="auto" w:fill="FFFFFF"/>
        </w:rPr>
        <w:t>A economia do Oriente Médio sofre influência direta do clima, solo e topografia do terreno. Quais as principais atividades econômicas na região</w:t>
      </w:r>
    </w:p>
    <w:p w14:paraId="1C273A54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27F562A9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0BD6C570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49611D93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2DB8599C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14527AE9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3B41E9D4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6AB431CB" w14:textId="3D9F4DC5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034308">
        <w:rPr>
          <w:rFonts w:ascii="Verdana" w:hAnsi="Verdana"/>
          <w:color w:val="000000" w:themeColor="text1"/>
          <w:shd w:val="clear" w:color="auto" w:fill="FFFFFF"/>
        </w:rPr>
        <w:t xml:space="preserve">12. </w:t>
      </w:r>
      <w:r w:rsidRPr="00034308">
        <w:rPr>
          <w:rFonts w:ascii="Verdana" w:hAnsi="Verdana"/>
          <w:color w:val="000000" w:themeColor="text1"/>
          <w:shd w:val="clear" w:color="auto" w:fill="FFFFFF"/>
        </w:rPr>
        <w:t>Apresente as características do clima do Oriente Médio.</w:t>
      </w:r>
    </w:p>
    <w:p w14:paraId="2377503E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334E0D8D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546AA872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1ACD0F88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47D9A062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02EAB07D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00815992" w14:textId="4F23F789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034308">
        <w:rPr>
          <w:rFonts w:ascii="Verdana" w:hAnsi="Verdana"/>
          <w:color w:val="000000" w:themeColor="text1"/>
          <w:shd w:val="clear" w:color="auto" w:fill="FFFFFF"/>
        </w:rPr>
        <w:t xml:space="preserve">13. </w:t>
      </w:r>
      <w:r w:rsidRPr="00034308">
        <w:rPr>
          <w:rFonts w:ascii="Verdana" w:hAnsi="Verdana"/>
          <w:color w:val="000000" w:themeColor="text1"/>
          <w:shd w:val="clear" w:color="auto" w:fill="FFFFFF"/>
        </w:rPr>
        <w:t xml:space="preserve">A região da Ásia conhecida por Mesopotâmia foi importante área agrícola. Atualmente reduzida às zonas ribeirinhas irrigáveis, constitui uma planície drenada pelos </w:t>
      </w:r>
      <w:proofErr w:type="gramStart"/>
      <w:r w:rsidRPr="00034308">
        <w:rPr>
          <w:rFonts w:ascii="Verdana" w:hAnsi="Verdana"/>
          <w:color w:val="000000" w:themeColor="text1"/>
          <w:shd w:val="clear" w:color="auto" w:fill="FFFFFF"/>
        </w:rPr>
        <w:t>rios</w:t>
      </w:r>
      <w:proofErr w:type="gramEnd"/>
    </w:p>
    <w:p w14:paraId="31DC1857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14:paraId="20B31CD3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Indo e Ganges, no Paquistão e Índia.</w:t>
      </w:r>
    </w:p>
    <w:p w14:paraId="12657BCF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Tigre e Jordão, em Israel.</w:t>
      </w:r>
    </w:p>
    <w:p w14:paraId="5A4B6DAB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 xml:space="preserve"> Ganges e </w:t>
      </w:r>
      <w:proofErr w:type="spellStart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Bramaputra</w:t>
      </w:r>
      <w:proofErr w:type="spell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, na Índia e Bangladesh.</w:t>
      </w:r>
    </w:p>
    <w:p w14:paraId="1ABB1F2D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Tigre e Eufrates, no Iraque.</w:t>
      </w:r>
    </w:p>
    <w:p w14:paraId="639E85B7" w14:textId="6C46D084" w:rsidR="00034308" w:rsidRPr="00034308" w:rsidRDefault="00034308" w:rsidP="001B66C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</w:t>
      </w:r>
      <w:proofErr w:type="spellStart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Hoang</w:t>
      </w:r>
      <w:proofErr w:type="spell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-Ho e Yang-</w:t>
      </w:r>
      <w:proofErr w:type="spellStart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Tzé</w:t>
      </w:r>
      <w:proofErr w:type="spell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-</w:t>
      </w:r>
      <w:proofErr w:type="spellStart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Chiang</w:t>
      </w:r>
      <w:proofErr w:type="spell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, na China.</w:t>
      </w:r>
    </w:p>
    <w:p w14:paraId="1A157A34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6011B93D" w14:textId="77777777" w:rsidR="00034308" w:rsidRPr="00034308" w:rsidRDefault="00034308" w:rsidP="00034308">
      <w:pPr>
        <w:pStyle w:val="NormalWeb"/>
        <w:shd w:val="clear" w:color="auto" w:fill="FFFFFF"/>
        <w:spacing w:after="375"/>
        <w:ind w:left="-993"/>
        <w:jc w:val="both"/>
        <w:textAlignment w:val="baseline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lastRenderedPageBreak/>
        <w:t xml:space="preserve">14. Em classificação da </w:t>
      </w:r>
      <w:proofErr w:type="gramStart"/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Unesco</w:t>
      </w:r>
      <w:proofErr w:type="gramEnd"/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 xml:space="preserve"> (2003) sobre a disponibilidade mundial de água per capita, dentre as áreas mais pobres figuram o Kuwait com 10m³/habitante e Emirados Árabes Unidos com 58m³/habitante. Assinale a alternativa que contém o tipo climático e as características da precipitação responsáveis pela disponibilidade de água nesses países.</w:t>
      </w:r>
    </w:p>
    <w:p w14:paraId="22FC321B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Árido frio e seco; precipitação escassa e concentrada.</w:t>
      </w:r>
    </w:p>
    <w:p w14:paraId="401AE7DC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Tropical quente e seco; precipitação baixa e bem distribuída.</w:t>
      </w:r>
    </w:p>
    <w:p w14:paraId="633DC9A6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Equatorial quente e seco; precipitação elevada e mal distribuída.</w:t>
      </w:r>
    </w:p>
    <w:p w14:paraId="546DC044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Desértico quente e seco; precipitação escassa e mal distribuída.</w:t>
      </w:r>
    </w:p>
    <w:p w14:paraId="1175DE2D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</w:t>
      </w:r>
      <w:proofErr w:type="spellStart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Monçônico</w:t>
      </w:r>
      <w:proofErr w:type="spell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 xml:space="preserve"> frio e seco; precipitação escassa e concentrada.</w:t>
      </w:r>
    </w:p>
    <w:p w14:paraId="44FDDB75" w14:textId="59D8E4AE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1D92648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CB18FB5" w14:textId="77777777" w:rsidR="00034308" w:rsidRPr="00034308" w:rsidRDefault="00034308" w:rsidP="00034308">
      <w:pPr>
        <w:pStyle w:val="NormalWeb"/>
        <w:shd w:val="clear" w:color="auto" w:fill="FFFFFF"/>
        <w:spacing w:after="375"/>
        <w:ind w:left="-993"/>
        <w:jc w:val="both"/>
        <w:textAlignment w:val="baseline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15. Leia com atenção as afirmações a seguir.</w:t>
      </w:r>
    </w:p>
    <w:p w14:paraId="42E30E50" w14:textId="77777777" w:rsidR="00034308" w:rsidRPr="00034308" w:rsidRDefault="00034308" w:rsidP="001B66C2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I. Localização das maiores reservas petrolíferas do planeta.</w:t>
      </w:r>
    </w:p>
    <w:p w14:paraId="1BA8DAC5" w14:textId="77777777" w:rsidR="00034308" w:rsidRPr="00034308" w:rsidRDefault="00034308" w:rsidP="001B66C2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II. Homogeneidade de línguas e religiões.</w:t>
      </w:r>
    </w:p>
    <w:p w14:paraId="37DD8AE3" w14:textId="77777777" w:rsidR="00034308" w:rsidRPr="00034308" w:rsidRDefault="00034308" w:rsidP="001B66C2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III. Existência de povos sem territórios nacionais.</w:t>
      </w:r>
    </w:p>
    <w:p w14:paraId="4925FFB4" w14:textId="77777777" w:rsidR="00034308" w:rsidRDefault="00034308" w:rsidP="001B66C2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IV. Predomínio de estruturas políticas arcaicas e tradicionais.</w:t>
      </w:r>
    </w:p>
    <w:p w14:paraId="42DFD91B" w14:textId="77777777" w:rsidR="001B66C2" w:rsidRPr="00034308" w:rsidRDefault="001B66C2" w:rsidP="001B66C2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51CF830B" w14:textId="77777777" w:rsidR="00034308" w:rsidRPr="00034308" w:rsidRDefault="00034308" w:rsidP="00034308">
      <w:pPr>
        <w:shd w:val="clear" w:color="auto" w:fill="FFFFFF"/>
        <w:spacing w:after="375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Caracterizam a atual situação do Oriente Médio a(s) assertiva(s):</w:t>
      </w:r>
    </w:p>
    <w:p w14:paraId="20E310FE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I, apenas.</w:t>
      </w:r>
    </w:p>
    <w:p w14:paraId="420FAB80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II e III.</w:t>
      </w:r>
    </w:p>
    <w:p w14:paraId="6E33356C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I, III e IV</w:t>
      </w:r>
    </w:p>
    <w:p w14:paraId="3D956DF7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I, II e IV.</w:t>
      </w:r>
    </w:p>
    <w:p w14:paraId="28A86EC7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III, apenas.</w:t>
      </w:r>
    </w:p>
    <w:p w14:paraId="329E925E" w14:textId="0861DD85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60AE9E29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02A7C3A8" w14:textId="77777777" w:rsidR="00034308" w:rsidRPr="00034308" w:rsidRDefault="00034308" w:rsidP="00034308">
      <w:pPr>
        <w:pStyle w:val="NormalWeb"/>
        <w:shd w:val="clear" w:color="auto" w:fill="FFFFFF"/>
        <w:spacing w:after="375"/>
        <w:ind w:left="-993"/>
        <w:jc w:val="both"/>
        <w:textAlignment w:val="baseline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16. O Oriente médio sofre com o problema da falta de água potável, uma das soluções para resolver este problema tem sido:</w:t>
      </w:r>
    </w:p>
    <w:p w14:paraId="7909B8ED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O plantio de árvores florestas no Líbano.</w:t>
      </w:r>
    </w:p>
    <w:p w14:paraId="05086573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A perfuração de poços em larga escala.</w:t>
      </w:r>
    </w:p>
    <w:p w14:paraId="2E288EDF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A construção de usinas termonucleares.</w:t>
      </w:r>
    </w:p>
    <w:p w14:paraId="64FDCD49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A transformação do oxigênio do ar atmosférico em água.</w:t>
      </w:r>
    </w:p>
    <w:p w14:paraId="77B96646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034308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 A dessalinização da água salgada.</w:t>
      </w:r>
    </w:p>
    <w:p w14:paraId="25F66AE1" w14:textId="796F075C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1E9575D5" w14:textId="77777777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0A8446E" w14:textId="77777777" w:rsidR="00034308" w:rsidRPr="00034308" w:rsidRDefault="00034308" w:rsidP="00034308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17. Os países componentes da Organização dos Países Exportadores de Petróleo encontram-se localizados nos seguintes conjuntos regionais:</w:t>
      </w:r>
    </w:p>
    <w:p w14:paraId="02562980" w14:textId="77777777" w:rsidR="00034308" w:rsidRPr="00034308" w:rsidRDefault="00034308" w:rsidP="001B66C2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a) Europa</w:t>
      </w:r>
      <w:proofErr w:type="gramStart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, Oriente</w:t>
      </w:r>
      <w:proofErr w:type="gram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 xml:space="preserve"> Médio e América do Norte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b) Extremo Oriente, América do Sul e CEI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c) Oriente Médio, África e América do Sul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d) América do Sul, Extremo Oriente e Oriente Médio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 xml:space="preserve">e) </w:t>
      </w:r>
      <w:proofErr w:type="spellStart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n.d.a</w:t>
      </w:r>
      <w:proofErr w:type="spell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.</w:t>
      </w:r>
    </w:p>
    <w:p w14:paraId="66D61D28" w14:textId="3F296AE3" w:rsidR="00034308" w:rsidRPr="00034308" w:rsidRDefault="00034308" w:rsidP="0003430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2098AE10" w14:textId="77777777" w:rsidR="001B66C2" w:rsidRDefault="001B66C2" w:rsidP="00034308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</w:p>
    <w:p w14:paraId="1C5A59B5" w14:textId="77777777" w:rsidR="001B66C2" w:rsidRDefault="001B66C2" w:rsidP="00034308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</w:p>
    <w:p w14:paraId="63E58E4A" w14:textId="77777777" w:rsidR="00034308" w:rsidRPr="00034308" w:rsidRDefault="00034308" w:rsidP="001B66C2">
      <w:pPr>
        <w:pStyle w:val="NormalWeb"/>
        <w:shd w:val="clear" w:color="auto" w:fill="FFFFFF"/>
        <w:ind w:left="-993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lastRenderedPageBreak/>
        <w:t>18. (VUNESP) As noções de islamismo, pensamento ocidental e cultura indiana remetem para a categoria de:</w:t>
      </w:r>
    </w:p>
    <w:p w14:paraId="78909F98" w14:textId="77777777" w:rsidR="00034308" w:rsidRPr="00034308" w:rsidRDefault="00034308" w:rsidP="001B66C2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a) etnias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b) raças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c) religiões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d) nacionalidades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e) civilizações</w:t>
      </w:r>
    </w:p>
    <w:p w14:paraId="3E82B897" w14:textId="37F04F53" w:rsidR="00034308" w:rsidRPr="00034308" w:rsidRDefault="00034308" w:rsidP="001B66C2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9933C6E" w14:textId="77777777" w:rsidR="00034308" w:rsidRPr="00034308" w:rsidRDefault="00034308" w:rsidP="001B66C2">
      <w:pPr>
        <w:pStyle w:val="NormalWeb"/>
        <w:shd w:val="clear" w:color="auto" w:fill="FFFFFF"/>
        <w:ind w:left="-993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19. Em Agosto de 1990, Saddam Hussein invoca razões históricas para invadir __________________ e anexá-</w:t>
      </w:r>
      <w:proofErr w:type="gramStart"/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lo(</w:t>
      </w:r>
      <w:proofErr w:type="gramEnd"/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a) ao Iraque.</w:t>
      </w:r>
    </w:p>
    <w:p w14:paraId="20823549" w14:textId="77777777" w:rsidR="00034308" w:rsidRPr="00034308" w:rsidRDefault="00034308" w:rsidP="001B66C2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a) A Arábia Saudita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b) A Síria</w:t>
      </w:r>
      <w:bookmarkStart w:id="0" w:name="_GoBack"/>
      <w:bookmarkEnd w:id="0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c) Israel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 xml:space="preserve">d) O </w:t>
      </w:r>
      <w:proofErr w:type="spellStart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Kwait</w:t>
      </w:r>
      <w:proofErr w:type="spellEnd"/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e) A Jordânia</w:t>
      </w:r>
    </w:p>
    <w:p w14:paraId="5F478DF1" w14:textId="571D3CFA" w:rsidR="00034308" w:rsidRPr="00034308" w:rsidRDefault="00034308" w:rsidP="001B66C2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47E21F2E" w14:textId="77777777" w:rsidR="00034308" w:rsidRPr="00034308" w:rsidRDefault="00034308" w:rsidP="001B66C2">
      <w:pPr>
        <w:pStyle w:val="NormalWeb"/>
        <w:shd w:val="clear" w:color="auto" w:fill="FFFFFF"/>
        <w:ind w:left="-993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034308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20. Israel possui, atualmente, fronteiras com o Egito, ainda, com:</w:t>
      </w:r>
    </w:p>
    <w:p w14:paraId="48D2F0FE" w14:textId="77777777" w:rsidR="00034308" w:rsidRPr="00034308" w:rsidRDefault="00034308" w:rsidP="001B66C2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t>a) Jordânia, Líbano e Turquia.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b) Jordânia, Líbano e Síria.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c) Jordânia, Líbano e Iraque.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d) Jordânia, Iraque e Síria.</w:t>
      </w:r>
      <w:r w:rsidRPr="00034308">
        <w:rPr>
          <w:rFonts w:ascii="Verdana" w:eastAsia="Times New Roman" w:hAnsi="Verdana" w:cs="Times New Roman"/>
          <w:color w:val="000000" w:themeColor="text1"/>
          <w:lang w:eastAsia="pt-BR"/>
        </w:rPr>
        <w:br/>
        <w:t>e) Arábia Saudita, Líbano e Turquia.</w:t>
      </w:r>
    </w:p>
    <w:p w14:paraId="3E42E598" w14:textId="276EDB47" w:rsidR="00034308" w:rsidRPr="00034308" w:rsidRDefault="00034308" w:rsidP="001B66C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11E4AE4" w14:textId="222BCD1E" w:rsidR="00034308" w:rsidRPr="00034308" w:rsidRDefault="00034308" w:rsidP="0003430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C4CA822" w14:textId="23DB2188" w:rsidR="00034308" w:rsidRPr="000D424E" w:rsidRDefault="00034308" w:rsidP="000D424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0F3DF54" w14:textId="56CB7E25" w:rsidR="000D424E" w:rsidRPr="000D424E" w:rsidRDefault="000D424E" w:rsidP="000D424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6A1720C" w14:textId="166BED97" w:rsidR="000D424E" w:rsidRPr="000D424E" w:rsidRDefault="000D424E" w:rsidP="000D424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  <w:t xml:space="preserve"> </w:t>
      </w:r>
    </w:p>
    <w:p w14:paraId="01AA0337" w14:textId="724A0EBF" w:rsidR="000D424E" w:rsidRPr="000D424E" w:rsidRDefault="000D424E" w:rsidP="000D424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A4FA938" w14:textId="77777777" w:rsidR="000D424E" w:rsidRPr="000D424E" w:rsidRDefault="000D424E" w:rsidP="000D424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140EE89" w14:textId="77777777" w:rsidR="000D424E" w:rsidRPr="00B73EBF" w:rsidRDefault="000D424E" w:rsidP="00B73EB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</w:p>
    <w:sectPr w:rsidR="000D424E" w:rsidRPr="00B73EB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80E26" w14:textId="77777777" w:rsidR="00034EC6" w:rsidRDefault="00034EC6" w:rsidP="009851F2">
      <w:pPr>
        <w:spacing w:after="0" w:line="240" w:lineRule="auto"/>
      </w:pPr>
      <w:r>
        <w:separator/>
      </w:r>
    </w:p>
  </w:endnote>
  <w:endnote w:type="continuationSeparator" w:id="0">
    <w:p w14:paraId="27B82CD4" w14:textId="77777777" w:rsidR="00034EC6" w:rsidRDefault="00034EC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B66C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B66C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368C9" w14:textId="77777777" w:rsidR="00034EC6" w:rsidRDefault="00034EC6" w:rsidP="009851F2">
      <w:pPr>
        <w:spacing w:after="0" w:line="240" w:lineRule="auto"/>
      </w:pPr>
      <w:r>
        <w:separator/>
      </w:r>
    </w:p>
  </w:footnote>
  <w:footnote w:type="continuationSeparator" w:id="0">
    <w:p w14:paraId="775101E3" w14:textId="77777777" w:rsidR="00034EC6" w:rsidRDefault="00034EC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34308"/>
    <w:rsid w:val="00034EC6"/>
    <w:rsid w:val="00052B81"/>
    <w:rsid w:val="000840B5"/>
    <w:rsid w:val="00093F84"/>
    <w:rsid w:val="000B39A7"/>
    <w:rsid w:val="000C2CDC"/>
    <w:rsid w:val="000D1D14"/>
    <w:rsid w:val="000D424E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66C2"/>
    <w:rsid w:val="001C4278"/>
    <w:rsid w:val="001C6FF5"/>
    <w:rsid w:val="001F49B7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7B5B"/>
    <w:rsid w:val="00B674E8"/>
    <w:rsid w:val="00B71635"/>
    <w:rsid w:val="00B73EBF"/>
    <w:rsid w:val="00B94D7B"/>
    <w:rsid w:val="00BA2C10"/>
    <w:rsid w:val="00BB03D5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5D3F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392-CC56-4ABE-9E92-039D832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6-11T15:41:00Z</dcterms:created>
  <dcterms:modified xsi:type="dcterms:W3CDTF">2021-06-11T15:41:00Z</dcterms:modified>
</cp:coreProperties>
</file>